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B7107C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B7107C" w:rsidRDefault="00324032" w:rsidP="00414D3F">
            <w:pPr>
              <w:rPr>
                <w:color w:val="FF0000"/>
              </w:rPr>
            </w:pPr>
            <w:r w:rsidRPr="00B7107C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B7107C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B7107C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B7107C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B7107C">
              <w:rPr>
                <w:b/>
                <w:sz w:val="28"/>
                <w:szCs w:val="32"/>
              </w:rPr>
              <w:t>ПРЕДПРИЯТИЕ «</w:t>
            </w:r>
            <w:r w:rsidRPr="00B7107C">
              <w:rPr>
                <w:b/>
                <w:sz w:val="28"/>
                <w:szCs w:val="32"/>
              </w:rPr>
              <w:t>КАЗГИДРОМЕТ»</w:t>
            </w:r>
          </w:p>
          <w:p w:rsidR="000F0819" w:rsidRPr="00B7107C" w:rsidRDefault="000F0819" w:rsidP="00414D3F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B7107C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B7107C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B7107C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B7107C" w:rsidRDefault="000F0819" w:rsidP="00414D3F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B7107C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A41A40" w:rsidRPr="00B7107C">
              <w:rPr>
                <w:b/>
                <w:sz w:val="28"/>
                <w:szCs w:val="32"/>
              </w:rPr>
              <w:t>4</w:t>
            </w:r>
            <w:r w:rsidR="00D85760" w:rsidRPr="00B7107C">
              <w:rPr>
                <w:b/>
                <w:sz w:val="28"/>
                <w:szCs w:val="32"/>
                <w:lang w:val="kk-KZ"/>
              </w:rPr>
              <w:t>5</w:t>
            </w:r>
          </w:p>
          <w:p w:rsidR="000F0819" w:rsidRPr="00B7107C" w:rsidRDefault="000F0819" w:rsidP="00C67893">
            <w:pPr>
              <w:jc w:val="center"/>
              <w:rPr>
                <w:b/>
                <w:sz w:val="28"/>
                <w:szCs w:val="24"/>
              </w:rPr>
            </w:pPr>
            <w:r w:rsidRPr="00B7107C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A23D54" w:rsidRPr="00B7107C">
              <w:rPr>
                <w:b/>
                <w:sz w:val="28"/>
                <w:szCs w:val="32"/>
              </w:rPr>
              <w:t>.</w:t>
            </w:r>
            <w:r w:rsidRPr="00B7107C">
              <w:rPr>
                <w:b/>
                <w:sz w:val="28"/>
                <w:szCs w:val="32"/>
              </w:rPr>
              <w:t xml:space="preserve"> осадках</w:t>
            </w:r>
            <w:r w:rsidR="00A23D54" w:rsidRPr="00B7107C">
              <w:rPr>
                <w:b/>
                <w:sz w:val="28"/>
                <w:szCs w:val="32"/>
              </w:rPr>
              <w:t>.</w:t>
            </w:r>
            <w:r w:rsidRPr="00B7107C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B7107C">
              <w:rPr>
                <w:b/>
                <w:sz w:val="28"/>
                <w:szCs w:val="32"/>
              </w:rPr>
              <w:t xml:space="preserve"> </w:t>
            </w:r>
            <w:r w:rsidR="00D85760" w:rsidRPr="00B7107C">
              <w:rPr>
                <w:b/>
                <w:sz w:val="28"/>
                <w:szCs w:val="32"/>
              </w:rPr>
              <w:t>5</w:t>
            </w:r>
            <w:r w:rsidR="00A61DA1" w:rsidRPr="00B7107C">
              <w:rPr>
                <w:b/>
                <w:sz w:val="28"/>
                <w:szCs w:val="32"/>
              </w:rPr>
              <w:t xml:space="preserve"> </w:t>
            </w:r>
            <w:r w:rsidR="00356D6B" w:rsidRPr="00B7107C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B7107C">
              <w:rPr>
                <w:b/>
                <w:sz w:val="28"/>
                <w:szCs w:val="32"/>
              </w:rPr>
              <w:t xml:space="preserve"> </w:t>
            </w:r>
            <w:r w:rsidR="00816698" w:rsidRPr="00B7107C">
              <w:rPr>
                <w:b/>
                <w:sz w:val="28"/>
                <w:szCs w:val="32"/>
              </w:rPr>
              <w:t>202</w:t>
            </w:r>
            <w:r w:rsidR="00296D34" w:rsidRPr="00B7107C">
              <w:rPr>
                <w:b/>
                <w:sz w:val="28"/>
                <w:szCs w:val="32"/>
              </w:rPr>
              <w:t>4</w:t>
            </w:r>
            <w:r w:rsidR="000C1757" w:rsidRPr="00B7107C">
              <w:rPr>
                <w:b/>
                <w:sz w:val="28"/>
                <w:szCs w:val="32"/>
              </w:rPr>
              <w:t xml:space="preserve"> </w:t>
            </w:r>
            <w:r w:rsidR="00816698" w:rsidRPr="00B7107C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B7107C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B7107C" w:rsidRDefault="00D43382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B7107C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B7107C">
              <w:rPr>
                <w:b/>
                <w:sz w:val="28"/>
                <w:szCs w:val="28"/>
              </w:rPr>
              <w:t>Обзор</w:t>
            </w:r>
          </w:p>
          <w:p w:rsidR="00952A04" w:rsidRPr="00B7107C" w:rsidRDefault="00952A04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C86632" w:rsidRPr="00B7107C" w:rsidRDefault="00A41A40" w:rsidP="00C86632">
            <w:pPr>
              <w:ind w:firstLine="567"/>
              <w:jc w:val="both"/>
              <w:rPr>
                <w:sz w:val="28"/>
                <w:szCs w:val="28"/>
              </w:rPr>
            </w:pPr>
            <w:r w:rsidRPr="00B7107C">
              <w:rPr>
                <w:sz w:val="28"/>
                <w:szCs w:val="28"/>
              </w:rPr>
              <w:t xml:space="preserve">   </w:t>
            </w:r>
            <w:r w:rsidR="00C86632" w:rsidRPr="00B7107C">
              <w:rPr>
                <w:sz w:val="28"/>
                <w:szCs w:val="28"/>
              </w:rPr>
              <w:t xml:space="preserve">За прошедшие сутки </w:t>
            </w:r>
            <w:r w:rsidR="00432667" w:rsidRPr="00B7107C">
              <w:rPr>
                <w:sz w:val="28"/>
                <w:szCs w:val="28"/>
              </w:rPr>
              <w:t xml:space="preserve">в </w:t>
            </w:r>
            <w:r w:rsidR="00B7107C" w:rsidRPr="00B7107C">
              <w:rPr>
                <w:sz w:val="28"/>
                <w:szCs w:val="28"/>
              </w:rPr>
              <w:t>горных районах востока и юго-востока</w:t>
            </w:r>
            <w:r w:rsidR="00432667" w:rsidRPr="00B7107C">
              <w:rPr>
                <w:sz w:val="28"/>
                <w:szCs w:val="28"/>
              </w:rPr>
              <w:t xml:space="preserve"> наблюдались незн</w:t>
            </w:r>
            <w:r w:rsidR="00936012" w:rsidRPr="00B7107C">
              <w:rPr>
                <w:sz w:val="28"/>
                <w:szCs w:val="28"/>
              </w:rPr>
              <w:t xml:space="preserve">ачительные осадки. </w:t>
            </w:r>
            <w:r w:rsidR="00ED5C36" w:rsidRPr="00B7107C">
              <w:rPr>
                <w:sz w:val="28"/>
                <w:szCs w:val="28"/>
              </w:rPr>
              <w:t>Снежный покров оседает и уплотняется</w:t>
            </w:r>
            <w:r w:rsidR="00432667" w:rsidRPr="00B7107C">
              <w:rPr>
                <w:sz w:val="28"/>
                <w:szCs w:val="28"/>
              </w:rPr>
              <w:t xml:space="preserve">. </w:t>
            </w:r>
            <w:r w:rsidR="009D2EF4" w:rsidRPr="00B7107C">
              <w:rPr>
                <w:sz w:val="28"/>
                <w:szCs w:val="28"/>
                <w:lang w:val="kk-KZ"/>
              </w:rPr>
              <w:t>Температурный</w:t>
            </w:r>
            <w:r w:rsidR="000366C4" w:rsidRPr="00B7107C">
              <w:rPr>
                <w:sz w:val="28"/>
                <w:szCs w:val="28"/>
                <w:lang w:val="kk-KZ"/>
              </w:rPr>
              <w:t xml:space="preserve"> фон</w:t>
            </w:r>
            <w:r w:rsidR="009D2EF4" w:rsidRPr="00B7107C">
              <w:rPr>
                <w:sz w:val="28"/>
                <w:szCs w:val="28"/>
                <w:lang w:val="kk-KZ"/>
              </w:rPr>
              <w:t xml:space="preserve"> в горах</w:t>
            </w:r>
            <w:r w:rsidR="00327F2C" w:rsidRPr="00B7107C">
              <w:rPr>
                <w:sz w:val="28"/>
                <w:szCs w:val="28"/>
              </w:rPr>
              <w:t>:</w:t>
            </w:r>
            <w:r w:rsidR="00FD79FD" w:rsidRPr="00B7107C">
              <w:rPr>
                <w:sz w:val="28"/>
                <w:szCs w:val="28"/>
              </w:rPr>
              <w:t xml:space="preserve"> </w:t>
            </w:r>
            <w:r w:rsidR="00B32A8B" w:rsidRPr="00B7107C">
              <w:rPr>
                <w:sz w:val="28"/>
                <w:szCs w:val="28"/>
              </w:rPr>
              <w:t xml:space="preserve">на востоке </w:t>
            </w:r>
            <w:r w:rsidR="00683DB6" w:rsidRPr="00B7107C">
              <w:rPr>
                <w:sz w:val="28"/>
                <w:szCs w:val="28"/>
              </w:rPr>
              <w:t xml:space="preserve">днем в пределах </w:t>
            </w:r>
            <w:r w:rsidR="00ED5C36" w:rsidRPr="00B7107C">
              <w:rPr>
                <w:sz w:val="28"/>
                <w:szCs w:val="28"/>
                <w:lang w:val="kk-KZ"/>
              </w:rPr>
              <w:t>3-13°С мороза</w:t>
            </w:r>
            <w:r w:rsidR="000D5FB9" w:rsidRPr="00B7107C">
              <w:rPr>
                <w:sz w:val="28"/>
                <w:szCs w:val="28"/>
                <w:lang w:val="kk-KZ"/>
              </w:rPr>
              <w:t xml:space="preserve">, ночью </w:t>
            </w:r>
            <w:r w:rsidR="00ED5C36" w:rsidRPr="00B7107C">
              <w:rPr>
                <w:sz w:val="28"/>
                <w:szCs w:val="28"/>
                <w:lang w:val="kk-KZ"/>
              </w:rPr>
              <w:t>11-19°С мороза</w:t>
            </w:r>
            <w:r w:rsidR="000D5FB9" w:rsidRPr="00B7107C">
              <w:rPr>
                <w:sz w:val="28"/>
                <w:szCs w:val="28"/>
              </w:rPr>
              <w:t>; на юге-востоке 6</w:t>
            </w:r>
            <w:r w:rsidR="00ED5C36" w:rsidRPr="00B7107C">
              <w:rPr>
                <w:sz w:val="28"/>
                <w:szCs w:val="28"/>
              </w:rPr>
              <w:t>-</w:t>
            </w:r>
            <w:r w:rsidR="000D5FB9" w:rsidRPr="00B7107C">
              <w:rPr>
                <w:sz w:val="28"/>
                <w:szCs w:val="28"/>
              </w:rPr>
              <w:t>19°С мороза</w:t>
            </w:r>
            <w:r w:rsidR="000254B8" w:rsidRPr="00B7107C">
              <w:rPr>
                <w:sz w:val="28"/>
                <w:szCs w:val="28"/>
              </w:rPr>
              <w:t xml:space="preserve">; на юге </w:t>
            </w:r>
            <w:r w:rsidR="00ED5C36" w:rsidRPr="00B7107C">
              <w:rPr>
                <w:sz w:val="28"/>
                <w:szCs w:val="28"/>
              </w:rPr>
              <w:t>2-12°С мороза</w:t>
            </w:r>
            <w:r w:rsidRPr="00B7107C">
              <w:rPr>
                <w:sz w:val="28"/>
                <w:szCs w:val="28"/>
              </w:rPr>
              <w:t>.</w:t>
            </w:r>
            <w:r w:rsidR="00C86632" w:rsidRPr="00B7107C">
              <w:rPr>
                <w:sz w:val="28"/>
                <w:szCs w:val="28"/>
              </w:rPr>
              <w:t xml:space="preserve"> Усиление ветра и метелей не отмечалось.</w:t>
            </w:r>
          </w:p>
          <w:p w:rsidR="003D41AA" w:rsidRPr="00B7107C" w:rsidRDefault="00A23D54" w:rsidP="00C86632">
            <w:pPr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B7107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Pr="00B7107C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Pr="00B7107C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Pr="00B7107C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B7107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B7107C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</w:p>
          <w:p w:rsidR="004D2131" w:rsidRPr="00B7107C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B7107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</w:t>
            </w:r>
            <w:r w:rsidRPr="00B7107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B7107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107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B7107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107C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B7107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7107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B7107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7107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B7107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7107C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B7107C" w:rsidRDefault="00936706" w:rsidP="00734C87">
            <w:pPr>
              <w:jc w:val="center"/>
              <w:rPr>
                <w:b/>
                <w:sz w:val="28"/>
                <w:szCs w:val="28"/>
              </w:rPr>
            </w:pPr>
            <w:r w:rsidRPr="00B7107C">
              <w:rPr>
                <w:b/>
                <w:sz w:val="28"/>
                <w:szCs w:val="28"/>
              </w:rPr>
              <w:t>Прогноз погоды</w:t>
            </w:r>
            <w:r w:rsidR="007D423E" w:rsidRPr="00B7107C">
              <w:rPr>
                <w:b/>
                <w:sz w:val="28"/>
                <w:szCs w:val="28"/>
              </w:rPr>
              <w:t xml:space="preserve"> по горам на </w:t>
            </w:r>
            <w:r w:rsidR="00D85760" w:rsidRPr="00B7107C">
              <w:rPr>
                <w:b/>
                <w:sz w:val="28"/>
                <w:szCs w:val="28"/>
                <w:lang w:val="kk-KZ"/>
              </w:rPr>
              <w:t>6</w:t>
            </w:r>
            <w:r w:rsidR="00356D6B" w:rsidRPr="00B7107C">
              <w:rPr>
                <w:b/>
                <w:sz w:val="28"/>
                <w:szCs w:val="28"/>
              </w:rPr>
              <w:t xml:space="preserve"> марта</w:t>
            </w:r>
            <w:r w:rsidR="00296D34" w:rsidRPr="00B7107C">
              <w:rPr>
                <w:b/>
                <w:sz w:val="28"/>
                <w:szCs w:val="28"/>
              </w:rPr>
              <w:t xml:space="preserve"> 2024</w:t>
            </w:r>
            <w:r w:rsidR="00734C87" w:rsidRPr="00B7107C">
              <w:rPr>
                <w:b/>
                <w:sz w:val="28"/>
                <w:szCs w:val="28"/>
              </w:rPr>
              <w:t xml:space="preserve"> г.</w:t>
            </w:r>
          </w:p>
          <w:p w:rsidR="008F3319" w:rsidRPr="00B7107C" w:rsidRDefault="008F3319" w:rsidP="00734C87">
            <w:pPr>
              <w:jc w:val="center"/>
              <w:rPr>
                <w:b/>
                <w:sz w:val="28"/>
                <w:szCs w:val="28"/>
              </w:rPr>
            </w:pPr>
          </w:p>
          <w:p w:rsidR="00D85760" w:rsidRPr="00B7107C" w:rsidRDefault="00D85760" w:rsidP="00D8576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107C">
              <w:rPr>
                <w:b/>
                <w:color w:val="000000" w:themeColor="text1"/>
                <w:sz w:val="28"/>
                <w:szCs w:val="28"/>
                <w:u w:val="single"/>
              </w:rPr>
              <w:t>Илейский</w:t>
            </w:r>
            <w:proofErr w:type="spellEnd"/>
            <w:r w:rsidRPr="00B7107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B7107C">
              <w:rPr>
                <w:color w:val="000000" w:themeColor="text1"/>
                <w:sz w:val="28"/>
                <w:szCs w:val="28"/>
              </w:rPr>
              <w:t xml:space="preserve"> без осадков. Ветер юго-восточный 9-14 м/с. </w:t>
            </w:r>
          </w:p>
          <w:p w:rsidR="00D85760" w:rsidRPr="00B7107C" w:rsidRDefault="00D85760" w:rsidP="00D8576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B7107C">
              <w:rPr>
                <w:b/>
                <w:color w:val="000000" w:themeColor="text1"/>
                <w:sz w:val="28"/>
                <w:szCs w:val="28"/>
                <w:u w:val="single"/>
              </w:rPr>
              <w:t>на 2000 м:</w:t>
            </w:r>
            <w:r w:rsidRPr="00B7107C">
              <w:rPr>
                <w:color w:val="000000" w:themeColor="text1"/>
                <w:sz w:val="28"/>
                <w:szCs w:val="28"/>
              </w:rPr>
              <w:t xml:space="preserve"> температура воздуха ночью 7-12 мороза, днем 2 мороза – 3 тепла.</w:t>
            </w:r>
          </w:p>
          <w:p w:rsidR="00D85760" w:rsidRPr="00B7107C" w:rsidRDefault="00D85760" w:rsidP="00D8576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B7107C">
              <w:rPr>
                <w:b/>
                <w:color w:val="000000" w:themeColor="text1"/>
                <w:sz w:val="28"/>
                <w:szCs w:val="28"/>
                <w:u w:val="single"/>
              </w:rPr>
              <w:t>на 3000 м:</w:t>
            </w:r>
            <w:r w:rsidRPr="00B7107C">
              <w:rPr>
                <w:color w:val="000000" w:themeColor="text1"/>
                <w:sz w:val="28"/>
                <w:szCs w:val="28"/>
              </w:rPr>
              <w:t xml:space="preserve"> температура воздуха ночью 12-17, днем 0-5 мороза.</w:t>
            </w:r>
          </w:p>
          <w:p w:rsidR="00D85760" w:rsidRPr="00B7107C" w:rsidRDefault="00D85760" w:rsidP="00D8576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107C">
              <w:rPr>
                <w:b/>
                <w:color w:val="000000" w:themeColor="text1"/>
                <w:sz w:val="28"/>
                <w:szCs w:val="28"/>
                <w:u w:val="single"/>
              </w:rPr>
              <w:t>Жетысуский</w:t>
            </w:r>
            <w:proofErr w:type="spellEnd"/>
            <w:r w:rsidRPr="00B7107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B7107C">
              <w:rPr>
                <w:color w:val="000000" w:themeColor="text1"/>
                <w:sz w:val="28"/>
                <w:szCs w:val="28"/>
              </w:rPr>
              <w:t xml:space="preserve"> без осадков. Ветер юго-восточный 9-14 м/с.</w:t>
            </w:r>
          </w:p>
          <w:p w:rsidR="00D85760" w:rsidRPr="00B7107C" w:rsidRDefault="00D85760" w:rsidP="00D8576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B7107C">
              <w:rPr>
                <w:b/>
                <w:color w:val="000000" w:themeColor="text1"/>
                <w:sz w:val="28"/>
                <w:szCs w:val="28"/>
                <w:u w:val="single"/>
              </w:rPr>
              <w:t>на 2000 м:</w:t>
            </w:r>
            <w:r w:rsidRPr="00B7107C">
              <w:rPr>
                <w:color w:val="000000" w:themeColor="text1"/>
                <w:sz w:val="28"/>
                <w:szCs w:val="28"/>
              </w:rPr>
              <w:t xml:space="preserve"> температура воздуха ночью 9-14, днем 0-5 мороза.</w:t>
            </w:r>
          </w:p>
          <w:p w:rsidR="00D85760" w:rsidRPr="00B7107C" w:rsidRDefault="00D85760" w:rsidP="00D8576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B7107C">
              <w:rPr>
                <w:b/>
                <w:color w:val="000000" w:themeColor="text1"/>
                <w:sz w:val="28"/>
                <w:szCs w:val="28"/>
                <w:u w:val="single"/>
              </w:rPr>
              <w:t>на 3000 м:</w:t>
            </w:r>
            <w:r w:rsidRPr="00B7107C">
              <w:rPr>
                <w:color w:val="000000" w:themeColor="text1"/>
                <w:sz w:val="28"/>
                <w:szCs w:val="28"/>
              </w:rPr>
              <w:t xml:space="preserve"> температура воздуха ночью 10-15, днем 1-6 мороза.</w:t>
            </w:r>
          </w:p>
          <w:p w:rsidR="00D85760" w:rsidRPr="00B7107C" w:rsidRDefault="00D85760" w:rsidP="00D8576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B7107C">
              <w:rPr>
                <w:b/>
                <w:color w:val="000000" w:themeColor="text1"/>
                <w:sz w:val="28"/>
                <w:szCs w:val="28"/>
                <w:u w:val="single"/>
              </w:rPr>
              <w:t>Киргизский Алатау:</w:t>
            </w:r>
            <w:r w:rsidRPr="00B7107C">
              <w:rPr>
                <w:color w:val="000000" w:themeColor="text1"/>
                <w:sz w:val="28"/>
                <w:szCs w:val="28"/>
              </w:rPr>
              <w:t xml:space="preserve"> без осадков. Местами туман. Ветер юго-восточный 9-14 м/с. Температура воздуха ночью 11-16 мороза, днем 3 мороза-2 тепла.</w:t>
            </w:r>
          </w:p>
          <w:p w:rsidR="00D85760" w:rsidRPr="00B7107C" w:rsidRDefault="00D85760" w:rsidP="00D8576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107C">
              <w:rPr>
                <w:b/>
                <w:color w:val="000000" w:themeColor="text1"/>
                <w:sz w:val="28"/>
                <w:szCs w:val="28"/>
                <w:u w:val="single"/>
              </w:rPr>
              <w:t>Таласский</w:t>
            </w:r>
            <w:proofErr w:type="spellEnd"/>
            <w:r w:rsidRPr="00B7107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B7107C">
              <w:rPr>
                <w:color w:val="000000" w:themeColor="text1"/>
                <w:sz w:val="28"/>
                <w:szCs w:val="28"/>
              </w:rPr>
              <w:t xml:space="preserve"> без осадков. Ветер юго-восточный 3-8 м/с. Температура воздуха ночью 6-11 мороза, днем 1 мороза-4 тепла.</w:t>
            </w:r>
          </w:p>
          <w:p w:rsidR="00D85760" w:rsidRPr="00B7107C" w:rsidRDefault="00D85760" w:rsidP="00D8576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B7107C">
              <w:rPr>
                <w:b/>
                <w:color w:val="000000" w:themeColor="text1"/>
                <w:sz w:val="28"/>
                <w:szCs w:val="28"/>
                <w:u w:val="single"/>
              </w:rPr>
              <w:t>Западный Алтай:</w:t>
            </w:r>
            <w:r w:rsidRPr="00B7107C">
              <w:rPr>
                <w:color w:val="000000" w:themeColor="text1"/>
                <w:sz w:val="28"/>
                <w:szCs w:val="28"/>
              </w:rPr>
              <w:t xml:space="preserve"> без осадков. Ночью местами туман. Ветер восточный, юго-восточный 9-14 м/с. Температура воздуха ночью 11-16, местами 21-26 мороза, днем 4-9 мороза, местами 1 тепла.</w:t>
            </w:r>
          </w:p>
          <w:p w:rsidR="00B01653" w:rsidRPr="00B7107C" w:rsidRDefault="00D85760" w:rsidP="00D85760">
            <w:pPr>
              <w:pStyle w:val="a3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B7107C">
              <w:rPr>
                <w:b/>
                <w:color w:val="000000" w:themeColor="text1"/>
                <w:sz w:val="28"/>
                <w:szCs w:val="28"/>
                <w:u w:val="single"/>
              </w:rPr>
              <w:t>Тарбагатай:</w:t>
            </w:r>
            <w:r w:rsidRPr="00B7107C">
              <w:rPr>
                <w:color w:val="000000" w:themeColor="text1"/>
                <w:sz w:val="28"/>
                <w:szCs w:val="28"/>
              </w:rPr>
              <w:t xml:space="preserve"> без осадков. Ветер юго-восточный, южный 9-14 м/с. Температура воздуха ночью 13-18, местами 21-26 мороза, днем 3-8 мороза, местами 2 тепла</w:t>
            </w:r>
            <w:r w:rsidR="000D5FB9" w:rsidRPr="00B7107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F0819" w:rsidRPr="00B7107C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B7107C" w:rsidRDefault="00805A97" w:rsidP="00805A97">
            <w:pPr>
              <w:jc w:val="both"/>
              <w:rPr>
                <w:sz w:val="19"/>
                <w:szCs w:val="19"/>
              </w:rPr>
            </w:pPr>
            <w:r w:rsidRPr="00B7107C">
              <w:rPr>
                <w:sz w:val="19"/>
                <w:szCs w:val="19"/>
              </w:rPr>
              <w:t xml:space="preserve">Адрес: 020000. г. Астана. пр. </w:t>
            </w:r>
            <w:r w:rsidRPr="00B7107C">
              <w:rPr>
                <w:sz w:val="19"/>
                <w:szCs w:val="19"/>
                <w:lang w:val="kk-KZ"/>
              </w:rPr>
              <w:t>Мәңгілік Ел 11/1</w:t>
            </w:r>
            <w:r w:rsidRPr="00B7107C">
              <w:rPr>
                <w:sz w:val="19"/>
                <w:szCs w:val="19"/>
              </w:rPr>
              <w:t>. РГП «</w:t>
            </w:r>
            <w:proofErr w:type="spellStart"/>
            <w:r w:rsidRPr="00B7107C">
              <w:rPr>
                <w:sz w:val="19"/>
                <w:szCs w:val="19"/>
              </w:rPr>
              <w:t>Казгидромет</w:t>
            </w:r>
            <w:proofErr w:type="spellEnd"/>
            <w:r w:rsidRPr="00B7107C">
              <w:rPr>
                <w:sz w:val="19"/>
                <w:szCs w:val="19"/>
              </w:rPr>
              <w:t xml:space="preserve">»; </w:t>
            </w:r>
            <w:r w:rsidRPr="00B7107C">
              <w:rPr>
                <w:sz w:val="19"/>
                <w:szCs w:val="19"/>
                <w:lang w:val="en-US"/>
              </w:rPr>
              <w:t>e</w:t>
            </w:r>
            <w:r w:rsidRPr="00B7107C">
              <w:rPr>
                <w:sz w:val="19"/>
                <w:szCs w:val="19"/>
              </w:rPr>
              <w:t>-</w:t>
            </w:r>
            <w:r w:rsidRPr="00B7107C">
              <w:rPr>
                <w:sz w:val="19"/>
                <w:szCs w:val="19"/>
                <w:lang w:val="en-US"/>
              </w:rPr>
              <w:t>mail</w:t>
            </w:r>
            <w:r w:rsidRPr="00B7107C">
              <w:rPr>
                <w:sz w:val="19"/>
                <w:szCs w:val="19"/>
              </w:rPr>
              <w:t xml:space="preserve">: </w:t>
            </w:r>
            <w:proofErr w:type="spellStart"/>
            <w:r w:rsidRPr="00B7107C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B7107C">
              <w:rPr>
                <w:sz w:val="19"/>
                <w:szCs w:val="19"/>
              </w:rPr>
              <w:t>@</w:t>
            </w:r>
            <w:proofErr w:type="spellStart"/>
            <w:r w:rsidRPr="00B7107C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B7107C">
              <w:rPr>
                <w:sz w:val="19"/>
                <w:szCs w:val="19"/>
              </w:rPr>
              <w:t>.</w:t>
            </w:r>
            <w:r w:rsidRPr="00B7107C">
              <w:rPr>
                <w:sz w:val="19"/>
                <w:szCs w:val="19"/>
                <w:lang w:val="en-US"/>
              </w:rPr>
              <w:t>com</w:t>
            </w:r>
            <w:r w:rsidRPr="00B7107C">
              <w:rPr>
                <w:sz w:val="19"/>
                <w:szCs w:val="19"/>
              </w:rPr>
              <w:t xml:space="preserve">; </w:t>
            </w:r>
          </w:p>
          <w:p w:rsidR="00805A97" w:rsidRPr="00B7107C" w:rsidRDefault="00805A97" w:rsidP="00805A97">
            <w:pPr>
              <w:rPr>
                <w:sz w:val="19"/>
                <w:szCs w:val="19"/>
              </w:rPr>
            </w:pPr>
            <w:r w:rsidRPr="00B7107C">
              <w:rPr>
                <w:sz w:val="19"/>
                <w:szCs w:val="19"/>
              </w:rPr>
              <w:t>тел/факс: 8-(717)279-83-94</w:t>
            </w:r>
          </w:p>
          <w:p w:rsidR="000F0819" w:rsidRPr="00B7107C" w:rsidRDefault="00805A97" w:rsidP="00D85760">
            <w:pPr>
              <w:rPr>
                <w:sz w:val="19"/>
                <w:szCs w:val="19"/>
                <w:lang w:val="kk-KZ"/>
              </w:rPr>
            </w:pPr>
            <w:r w:rsidRPr="00B7107C">
              <w:rPr>
                <w:sz w:val="19"/>
                <w:szCs w:val="19"/>
              </w:rPr>
              <w:t>Дежурный</w:t>
            </w:r>
            <w:r w:rsidRPr="00B7107C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B7107C">
              <w:rPr>
                <w:sz w:val="19"/>
                <w:szCs w:val="19"/>
              </w:rPr>
              <w:t>гидропрогнозист</w:t>
            </w:r>
            <w:proofErr w:type="spellEnd"/>
            <w:r w:rsidRPr="00B7107C">
              <w:rPr>
                <w:sz w:val="19"/>
                <w:szCs w:val="19"/>
              </w:rPr>
              <w:t>:</w:t>
            </w:r>
            <w:r w:rsidRPr="00B7107C">
              <w:rPr>
                <w:sz w:val="19"/>
                <w:szCs w:val="19"/>
                <w:lang w:val="kk-KZ"/>
              </w:rPr>
              <w:t xml:space="preserve"> </w:t>
            </w:r>
            <w:r w:rsidR="00D85760" w:rsidRPr="00B7107C">
              <w:rPr>
                <w:sz w:val="19"/>
                <w:szCs w:val="19"/>
                <w:lang w:val="kk-KZ"/>
              </w:rPr>
              <w:t>Қизатова Д</w:t>
            </w:r>
            <w:r w:rsidR="00BB0AE9" w:rsidRPr="00B7107C">
              <w:rPr>
                <w:sz w:val="19"/>
                <w:szCs w:val="19"/>
                <w:lang w:val="kk-KZ"/>
              </w:rPr>
              <w:t>.</w:t>
            </w:r>
            <w:r w:rsidRPr="00B7107C">
              <w:rPr>
                <w:sz w:val="19"/>
                <w:szCs w:val="19"/>
                <w:lang w:val="kk-KZ"/>
              </w:rPr>
              <w:t>; Дежурный синоптик:</w:t>
            </w:r>
            <w:r w:rsidRPr="00B7107C">
              <w:t xml:space="preserve"> </w:t>
            </w:r>
            <w:r w:rsidR="00D85760" w:rsidRPr="00B7107C">
              <w:rPr>
                <w:lang w:val="kk-KZ"/>
              </w:rPr>
              <w:t>Аманкулова С</w:t>
            </w:r>
            <w:r w:rsidR="000D5FB9" w:rsidRPr="00B7107C">
              <w:rPr>
                <w:lang w:val="kk-KZ"/>
              </w:rPr>
              <w:t>.</w:t>
            </w:r>
          </w:p>
        </w:tc>
      </w:tr>
      <w:tr w:rsidR="000F0819" w:rsidRPr="00B7107C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B7107C" w:rsidRDefault="000F0819" w:rsidP="00414D3F">
            <w:pPr>
              <w:jc w:val="both"/>
              <w:rPr>
                <w:sz w:val="19"/>
                <w:szCs w:val="19"/>
                <w:lang w:val="kk-KZ"/>
              </w:rPr>
            </w:pPr>
            <w:r w:rsidRPr="00B7107C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B7107C">
              <w:rPr>
                <w:sz w:val="19"/>
                <w:szCs w:val="19"/>
              </w:rPr>
              <w:t>метеовеличин</w:t>
            </w:r>
            <w:proofErr w:type="spellEnd"/>
            <w:r w:rsidRPr="00B7107C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B7107C" w:rsidRDefault="000F0819" w:rsidP="000F0819">
      <w:pPr>
        <w:sectPr w:rsidR="000F0819" w:rsidRPr="00B7107C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B7107C" w:rsidRDefault="000F0819" w:rsidP="000F0819">
      <w:pPr>
        <w:pStyle w:val="8"/>
        <w:ind w:left="-142"/>
        <w:jc w:val="right"/>
        <w:rPr>
          <w:sz w:val="24"/>
        </w:rPr>
      </w:pPr>
      <w:r w:rsidRPr="00B7107C">
        <w:rPr>
          <w:sz w:val="24"/>
        </w:rPr>
        <w:lastRenderedPageBreak/>
        <w:t>Таблица 1</w:t>
      </w:r>
    </w:p>
    <w:p w:rsidR="000F0819" w:rsidRPr="00B7107C" w:rsidRDefault="000F0819" w:rsidP="000F0819">
      <w:pPr>
        <w:pStyle w:val="8"/>
        <w:ind w:left="-142"/>
        <w:rPr>
          <w:sz w:val="24"/>
        </w:rPr>
      </w:pPr>
      <w:r w:rsidRPr="00B7107C">
        <w:rPr>
          <w:sz w:val="24"/>
        </w:rPr>
        <w:t>Данные метеорологических наблюдений за прошедшие и текущие сутки</w:t>
      </w:r>
    </w:p>
    <w:p w:rsidR="000F0819" w:rsidRPr="00B7107C" w:rsidRDefault="002304C3" w:rsidP="000F0819">
      <w:pPr>
        <w:rPr>
          <w:lang w:val="kk-KZ"/>
        </w:rPr>
      </w:pPr>
      <w:r w:rsidRPr="00B7107C">
        <w:rPr>
          <w:lang w:val="kk-KZ"/>
        </w:rPr>
        <w:t xml:space="preserve"> </w:t>
      </w:r>
    </w:p>
    <w:p w:rsidR="000F0819" w:rsidRPr="00B7107C" w:rsidRDefault="003A7EC7" w:rsidP="000F0819">
      <w:r w:rsidRPr="00B7107C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B7107C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 xml:space="preserve">№ по </w:t>
            </w:r>
            <w:proofErr w:type="spellStart"/>
            <w:proofErr w:type="gramStart"/>
            <w:r w:rsidRPr="00B7107C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Названия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станций и постов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Высота станции над уровнем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Высота</w:t>
            </w:r>
          </w:p>
          <w:p w:rsidR="000F0819" w:rsidRPr="00B7107C" w:rsidRDefault="009C3AE9" w:rsidP="007E1B6E">
            <w:pPr>
              <w:jc w:val="center"/>
            </w:pPr>
            <w:r w:rsidRPr="00B7107C">
              <w:t>снежного</w:t>
            </w:r>
          </w:p>
          <w:p w:rsidR="000F0819" w:rsidRPr="00B7107C" w:rsidRDefault="002412C3" w:rsidP="007E1B6E">
            <w:pPr>
              <w:jc w:val="center"/>
            </w:pPr>
            <w:r w:rsidRPr="00B7107C">
              <w:t>покров</w:t>
            </w:r>
            <w:r w:rsidR="00D3270A" w:rsidRPr="00B7107C">
              <w:t>,</w:t>
            </w:r>
            <w:r w:rsidRPr="00B7107C">
              <w:t xml:space="preserve"> </w:t>
            </w:r>
            <w:r w:rsidR="000F0819" w:rsidRPr="00B7107C">
              <w:t>см</w:t>
            </w:r>
            <w:r w:rsidR="00AD406A" w:rsidRPr="00B7107C">
              <w:t>.</w:t>
            </w:r>
            <w:r w:rsidR="000F0819" w:rsidRPr="00B7107C">
              <w:t xml:space="preserve"> в 9</w:t>
            </w:r>
            <w:r w:rsidR="000F0819" w:rsidRPr="00B7107C">
              <w:rPr>
                <w:vertAlign w:val="superscript"/>
              </w:rPr>
              <w:t>00</w:t>
            </w:r>
          </w:p>
          <w:p w:rsidR="000F0819" w:rsidRPr="00B7107C" w:rsidRDefault="00A50257" w:rsidP="00D85760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0</w:t>
            </w:r>
            <w:r w:rsidR="00D85760" w:rsidRPr="00B7107C">
              <w:rPr>
                <w:lang w:val="kk-KZ"/>
              </w:rPr>
              <w:t>5</w:t>
            </w:r>
            <w:r w:rsidR="00356D6B" w:rsidRPr="00B7107C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Количество</w:t>
            </w:r>
          </w:p>
          <w:p w:rsidR="000F0819" w:rsidRPr="00B7107C" w:rsidRDefault="00D3270A" w:rsidP="00D3270A">
            <w:pPr>
              <w:jc w:val="center"/>
            </w:pPr>
            <w:r w:rsidRPr="00B7107C">
              <w:t>осадков,</w:t>
            </w:r>
            <w:r w:rsidR="000F0819" w:rsidRPr="00B7107C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Изменение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высоты</w:t>
            </w:r>
          </w:p>
          <w:p w:rsidR="000F0819" w:rsidRPr="00B7107C" w:rsidRDefault="000F0819" w:rsidP="002412C3">
            <w:pPr>
              <w:jc w:val="center"/>
              <w:rPr>
                <w:caps/>
              </w:rPr>
            </w:pPr>
            <w:r w:rsidRPr="00B7107C">
              <w:t>снега в см</w:t>
            </w:r>
            <w:r w:rsidR="00D0607D" w:rsidRPr="00B7107C">
              <w:rPr>
                <w:lang w:val="kk-KZ"/>
              </w:rPr>
              <w:t>.</w:t>
            </w:r>
            <w:r w:rsidR="002412C3" w:rsidRPr="00B7107C">
              <w:rPr>
                <w:lang w:val="kk-KZ"/>
              </w:rPr>
              <w:t xml:space="preserve"> </w:t>
            </w:r>
            <w:r w:rsidRPr="00B7107C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Скорость</w:t>
            </w:r>
            <w:r w:rsidR="00B93C39" w:rsidRPr="00B7107C">
              <w:t>.</w:t>
            </w:r>
          </w:p>
          <w:p w:rsidR="000F0819" w:rsidRPr="00B7107C" w:rsidRDefault="00DD58B3" w:rsidP="007E1B6E">
            <w:pPr>
              <w:jc w:val="center"/>
            </w:pPr>
            <w:r w:rsidRPr="00B7107C">
              <w:t>н</w:t>
            </w:r>
            <w:r w:rsidR="000F0819" w:rsidRPr="00B7107C">
              <w:t>аправлен</w:t>
            </w:r>
            <w:r w:rsidR="0065454C" w:rsidRPr="00B7107C">
              <w:t>и</w:t>
            </w:r>
            <w:r w:rsidR="00CF1026" w:rsidRPr="00B7107C">
              <w:t>е</w:t>
            </w:r>
            <w:r w:rsidRPr="00B7107C">
              <w:rPr>
                <w:lang w:val="kk-KZ"/>
              </w:rPr>
              <w:t xml:space="preserve"> </w:t>
            </w:r>
            <w:r w:rsidR="000F0819" w:rsidRPr="00B7107C">
              <w:t>ветра</w:t>
            </w:r>
            <w:r w:rsidR="00D3270A" w:rsidRPr="00B7107C">
              <w:t xml:space="preserve">, </w:t>
            </w:r>
            <w:r w:rsidR="000F0819" w:rsidRPr="00B7107C">
              <w:t>м/с</w:t>
            </w:r>
            <w:r w:rsidR="00B93C39" w:rsidRPr="00B7107C">
              <w:t>.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в 9</w:t>
            </w:r>
            <w:r w:rsidRPr="00B7107C">
              <w:rPr>
                <w:vertAlign w:val="superscript"/>
              </w:rPr>
              <w:t>00</w:t>
            </w:r>
          </w:p>
          <w:p w:rsidR="000F0819" w:rsidRPr="00B7107C" w:rsidRDefault="00D85760" w:rsidP="00B30E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05</w:t>
            </w:r>
            <w:r w:rsidR="00356D6B" w:rsidRPr="00B7107C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Температура</w:t>
            </w:r>
          </w:p>
          <w:p w:rsidR="000F0819" w:rsidRPr="00B7107C" w:rsidRDefault="00D3270A" w:rsidP="00D3270A">
            <w:pPr>
              <w:jc w:val="center"/>
            </w:pPr>
            <w:r w:rsidRPr="00B7107C">
              <w:t>воздуха,</w:t>
            </w:r>
            <w:r w:rsidR="000F0819" w:rsidRPr="00B7107C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Явления погоды</w:t>
            </w:r>
          </w:p>
        </w:tc>
      </w:tr>
      <w:tr w:rsidR="0065454C" w:rsidRPr="00B7107C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B7107C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B7107C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B7107C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B7107C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за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день</w:t>
            </w:r>
          </w:p>
          <w:p w:rsidR="000F0819" w:rsidRPr="00B7107C" w:rsidRDefault="00A50257" w:rsidP="00D85760">
            <w:pPr>
              <w:jc w:val="center"/>
              <w:rPr>
                <w:color w:val="000000"/>
              </w:rPr>
            </w:pPr>
            <w:r w:rsidRPr="00B7107C">
              <w:rPr>
                <w:lang w:val="kk-KZ"/>
              </w:rPr>
              <w:t>0</w:t>
            </w:r>
            <w:r w:rsidR="00D85760" w:rsidRPr="00B7107C">
              <w:rPr>
                <w:lang w:val="kk-KZ"/>
              </w:rPr>
              <w:t>4</w:t>
            </w:r>
            <w:r w:rsidRPr="00B7107C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за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ночь</w:t>
            </w:r>
          </w:p>
          <w:p w:rsidR="000F0819" w:rsidRPr="00B7107C" w:rsidRDefault="00A50257" w:rsidP="00D85760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0</w:t>
            </w:r>
            <w:r w:rsidR="00D85760" w:rsidRPr="00B7107C">
              <w:rPr>
                <w:lang w:val="kk-KZ"/>
              </w:rPr>
              <w:t>5</w:t>
            </w:r>
            <w:r w:rsidR="00356D6B" w:rsidRPr="00B7107C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B7107C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B7107C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B7107C" w:rsidRDefault="000F0819" w:rsidP="007E1B6E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t ° С</w:t>
            </w:r>
          </w:p>
          <w:p w:rsidR="000F0819" w:rsidRPr="00B7107C" w:rsidRDefault="000F0819" w:rsidP="007E1B6E">
            <w:pPr>
              <w:jc w:val="center"/>
              <w:rPr>
                <w:caps/>
              </w:rPr>
            </w:pPr>
            <w:r w:rsidRPr="00B7107C">
              <w:rPr>
                <w:lang w:val="en-US"/>
              </w:rPr>
              <w:t>m</w:t>
            </w:r>
            <w:r w:rsidRPr="00B7107C">
              <w:rPr>
                <w:lang w:val="kk-KZ"/>
              </w:rPr>
              <w:t>а</w:t>
            </w:r>
            <w:r w:rsidRPr="00B7107C">
              <w:rPr>
                <w:lang w:val="en-US"/>
              </w:rPr>
              <w:t>x</w:t>
            </w:r>
          </w:p>
          <w:p w:rsidR="000F0819" w:rsidRPr="00B7107C" w:rsidRDefault="00D85760" w:rsidP="00B30E98">
            <w:pPr>
              <w:jc w:val="center"/>
            </w:pPr>
            <w:r w:rsidRPr="00B7107C">
              <w:rPr>
                <w:lang w:val="kk-KZ"/>
              </w:rPr>
              <w:t>04</w:t>
            </w:r>
            <w:r w:rsidR="00A50257" w:rsidRPr="00B7107C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B7107C" w:rsidRDefault="000F0819" w:rsidP="007E1B6E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t ° С</w:t>
            </w:r>
          </w:p>
          <w:p w:rsidR="000F0819" w:rsidRPr="00B7107C" w:rsidRDefault="000F0819" w:rsidP="007E1B6E">
            <w:pPr>
              <w:jc w:val="center"/>
            </w:pPr>
            <w:r w:rsidRPr="00B7107C">
              <w:rPr>
                <w:lang w:val="kk-KZ"/>
              </w:rPr>
              <w:t>в 9</w:t>
            </w:r>
            <w:r w:rsidRPr="00B7107C">
              <w:rPr>
                <w:vertAlign w:val="superscript"/>
                <w:lang w:val="kk-KZ"/>
              </w:rPr>
              <w:t>00</w:t>
            </w:r>
          </w:p>
          <w:p w:rsidR="000F0819" w:rsidRPr="00B7107C" w:rsidRDefault="00A50257" w:rsidP="00D85760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0</w:t>
            </w:r>
            <w:r w:rsidR="00D85760" w:rsidRPr="00B7107C">
              <w:rPr>
                <w:lang w:val="kk-KZ"/>
              </w:rPr>
              <w:t>5</w:t>
            </w:r>
            <w:r w:rsidR="00356D6B" w:rsidRPr="00B7107C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B7107C" w:rsidRDefault="000F0819" w:rsidP="007E1B6E">
            <w:pPr>
              <w:jc w:val="center"/>
            </w:pPr>
          </w:p>
        </w:tc>
      </w:tr>
      <w:tr w:rsidR="000F0819" w:rsidRPr="00B7107C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B7107C" w:rsidRDefault="000F0819" w:rsidP="007E1B6E">
            <w:pPr>
              <w:jc w:val="center"/>
              <w:rPr>
                <w:lang w:val="en-US"/>
              </w:rPr>
            </w:pPr>
            <w:r w:rsidRPr="00B7107C">
              <w:rPr>
                <w:b/>
              </w:rPr>
              <w:t>Западный и Южный Алтай</w:t>
            </w:r>
          </w:p>
        </w:tc>
      </w:tr>
      <w:tr w:rsidR="007D3B98" w:rsidRPr="00B7107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1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7D3B98">
            <w:pPr>
              <w:jc w:val="both"/>
            </w:pPr>
            <w:r w:rsidRPr="00B7107C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809</w:t>
            </w:r>
          </w:p>
        </w:tc>
        <w:tc>
          <w:tcPr>
            <w:tcW w:w="51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92</w:t>
            </w:r>
          </w:p>
        </w:tc>
        <w:tc>
          <w:tcPr>
            <w:tcW w:w="389" w:type="pct"/>
            <w:vAlign w:val="center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389" w:type="pct"/>
            <w:vAlign w:val="center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455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0</w:t>
            </w:r>
          </w:p>
        </w:tc>
        <w:tc>
          <w:tcPr>
            <w:tcW w:w="51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В-1</w:t>
            </w:r>
          </w:p>
        </w:tc>
        <w:tc>
          <w:tcPr>
            <w:tcW w:w="32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-4.0</w:t>
            </w:r>
          </w:p>
        </w:tc>
        <w:tc>
          <w:tcPr>
            <w:tcW w:w="32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-12.0</w:t>
            </w:r>
          </w:p>
        </w:tc>
        <w:tc>
          <w:tcPr>
            <w:tcW w:w="527" w:type="pct"/>
            <w:vAlign w:val="center"/>
          </w:tcPr>
          <w:p w:rsidR="007D3B98" w:rsidRPr="00B7107C" w:rsidRDefault="007D3B98" w:rsidP="007D3B98">
            <w:pPr>
              <w:jc w:val="center"/>
            </w:pPr>
          </w:p>
        </w:tc>
      </w:tr>
      <w:tr w:rsidR="007D3B98" w:rsidRPr="00B7107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2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7D3B98">
            <w:r w:rsidRPr="00B7107C">
              <w:t>МС Самарка</w:t>
            </w:r>
          </w:p>
        </w:tc>
        <w:tc>
          <w:tcPr>
            <w:tcW w:w="45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496</w:t>
            </w:r>
          </w:p>
        </w:tc>
        <w:tc>
          <w:tcPr>
            <w:tcW w:w="51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79</w:t>
            </w:r>
          </w:p>
        </w:tc>
        <w:tc>
          <w:tcPr>
            <w:tcW w:w="389" w:type="pct"/>
            <w:vAlign w:val="center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38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0.3</w:t>
            </w:r>
          </w:p>
        </w:tc>
        <w:tc>
          <w:tcPr>
            <w:tcW w:w="455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+1</w:t>
            </w:r>
          </w:p>
        </w:tc>
        <w:tc>
          <w:tcPr>
            <w:tcW w:w="51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Штиль</w:t>
            </w:r>
          </w:p>
        </w:tc>
        <w:tc>
          <w:tcPr>
            <w:tcW w:w="32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-9.0</w:t>
            </w:r>
          </w:p>
        </w:tc>
        <w:tc>
          <w:tcPr>
            <w:tcW w:w="32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-11.0</w:t>
            </w:r>
          </w:p>
        </w:tc>
        <w:tc>
          <w:tcPr>
            <w:tcW w:w="527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Неб. снег</w:t>
            </w:r>
          </w:p>
        </w:tc>
      </w:tr>
      <w:tr w:rsidR="007D3B98" w:rsidRPr="00B7107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3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7D3B98">
            <w:pPr>
              <w:jc w:val="both"/>
            </w:pPr>
            <w:r w:rsidRPr="00B7107C">
              <w:t>МС Зыряновск</w:t>
            </w:r>
          </w:p>
        </w:tc>
        <w:tc>
          <w:tcPr>
            <w:tcW w:w="45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455</w:t>
            </w:r>
          </w:p>
        </w:tc>
        <w:tc>
          <w:tcPr>
            <w:tcW w:w="51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123</w:t>
            </w:r>
          </w:p>
        </w:tc>
        <w:tc>
          <w:tcPr>
            <w:tcW w:w="389" w:type="pct"/>
            <w:vAlign w:val="center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38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1.0</w:t>
            </w:r>
          </w:p>
        </w:tc>
        <w:tc>
          <w:tcPr>
            <w:tcW w:w="455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+2</w:t>
            </w:r>
          </w:p>
        </w:tc>
        <w:tc>
          <w:tcPr>
            <w:tcW w:w="51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Штиль</w:t>
            </w:r>
          </w:p>
        </w:tc>
        <w:tc>
          <w:tcPr>
            <w:tcW w:w="32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-12.0</w:t>
            </w:r>
          </w:p>
        </w:tc>
        <w:tc>
          <w:tcPr>
            <w:tcW w:w="32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-13.0</w:t>
            </w:r>
          </w:p>
        </w:tc>
        <w:tc>
          <w:tcPr>
            <w:tcW w:w="527" w:type="pct"/>
            <w:vAlign w:val="center"/>
          </w:tcPr>
          <w:p w:rsidR="007D3B98" w:rsidRPr="00B7107C" w:rsidRDefault="00192781" w:rsidP="007D3B98">
            <w:pPr>
              <w:jc w:val="center"/>
            </w:pPr>
            <w:r>
              <w:t>С</w:t>
            </w:r>
            <w:bookmarkStart w:id="0" w:name="_GoBack"/>
            <w:bookmarkEnd w:id="0"/>
            <w:r w:rsidR="007D3B98" w:rsidRPr="00B7107C">
              <w:t>нег</w:t>
            </w:r>
          </w:p>
        </w:tc>
      </w:tr>
      <w:tr w:rsidR="007D3B98" w:rsidRPr="00B7107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4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7D3B98">
            <w:pPr>
              <w:jc w:val="both"/>
            </w:pPr>
            <w:r w:rsidRPr="00B7107C">
              <w:t xml:space="preserve">МС </w:t>
            </w:r>
            <w:proofErr w:type="spellStart"/>
            <w:r w:rsidRPr="00B7107C">
              <w:t>Катон</w:t>
            </w:r>
            <w:proofErr w:type="spellEnd"/>
            <w:r w:rsidRPr="00B7107C">
              <w:t>-Карагай</w:t>
            </w:r>
          </w:p>
        </w:tc>
        <w:tc>
          <w:tcPr>
            <w:tcW w:w="45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1067</w:t>
            </w:r>
          </w:p>
        </w:tc>
        <w:tc>
          <w:tcPr>
            <w:tcW w:w="51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63</w:t>
            </w:r>
          </w:p>
        </w:tc>
        <w:tc>
          <w:tcPr>
            <w:tcW w:w="389" w:type="pct"/>
            <w:vAlign w:val="center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38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0.2</w:t>
            </w:r>
          </w:p>
        </w:tc>
        <w:tc>
          <w:tcPr>
            <w:tcW w:w="455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0</w:t>
            </w:r>
          </w:p>
        </w:tc>
        <w:tc>
          <w:tcPr>
            <w:tcW w:w="51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ЮВ-6</w:t>
            </w:r>
          </w:p>
        </w:tc>
        <w:tc>
          <w:tcPr>
            <w:tcW w:w="32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-8.0</w:t>
            </w:r>
          </w:p>
        </w:tc>
        <w:tc>
          <w:tcPr>
            <w:tcW w:w="32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-13.0</w:t>
            </w:r>
          </w:p>
        </w:tc>
        <w:tc>
          <w:tcPr>
            <w:tcW w:w="527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Неб. снег</w:t>
            </w:r>
          </w:p>
        </w:tc>
      </w:tr>
      <w:tr w:rsidR="007D3B98" w:rsidRPr="00B7107C" w:rsidTr="007D3B98">
        <w:trPr>
          <w:trHeight w:val="70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5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7D3B98">
            <w:r w:rsidRPr="00B7107C">
              <w:t xml:space="preserve">МС </w:t>
            </w:r>
            <w:r w:rsidRPr="00B7107C">
              <w:rPr>
                <w:color w:val="000000"/>
              </w:rPr>
              <w:t xml:space="preserve">Заповедник </w:t>
            </w:r>
            <w:proofErr w:type="spellStart"/>
            <w:r w:rsidRPr="00B7107C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1450</w:t>
            </w:r>
          </w:p>
        </w:tc>
        <w:tc>
          <w:tcPr>
            <w:tcW w:w="51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139</w:t>
            </w:r>
          </w:p>
        </w:tc>
        <w:tc>
          <w:tcPr>
            <w:tcW w:w="389" w:type="pct"/>
            <w:vAlign w:val="center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389" w:type="pct"/>
            <w:vAlign w:val="center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455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0</w:t>
            </w:r>
          </w:p>
        </w:tc>
        <w:tc>
          <w:tcPr>
            <w:tcW w:w="51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Штиль</w:t>
            </w:r>
          </w:p>
        </w:tc>
        <w:tc>
          <w:tcPr>
            <w:tcW w:w="32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-13.0</w:t>
            </w:r>
          </w:p>
        </w:tc>
        <w:tc>
          <w:tcPr>
            <w:tcW w:w="32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-19.0</w:t>
            </w:r>
          </w:p>
        </w:tc>
        <w:tc>
          <w:tcPr>
            <w:tcW w:w="527" w:type="pct"/>
            <w:vAlign w:val="center"/>
          </w:tcPr>
          <w:p w:rsidR="007D3B98" w:rsidRPr="00B7107C" w:rsidRDefault="007D3B98" w:rsidP="007D3B98">
            <w:pPr>
              <w:jc w:val="center"/>
            </w:pPr>
          </w:p>
        </w:tc>
      </w:tr>
      <w:tr w:rsidR="000D5FB9" w:rsidRPr="00B7107C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0D5FB9" w:rsidRPr="00B7107C" w:rsidRDefault="000D5FB9" w:rsidP="000D5FB9">
            <w:pPr>
              <w:jc w:val="center"/>
              <w:rPr>
                <w:b/>
                <w:lang w:val="kk-KZ"/>
              </w:rPr>
            </w:pPr>
            <w:r w:rsidRPr="00B7107C">
              <w:rPr>
                <w:b/>
                <w:lang w:val="kk-KZ"/>
              </w:rPr>
              <w:t>Хребет Тарбагатай</w:t>
            </w:r>
          </w:p>
        </w:tc>
      </w:tr>
      <w:tr w:rsidR="000D5FB9" w:rsidRPr="00B7107C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0D5FB9" w:rsidRPr="00B7107C" w:rsidRDefault="000D5FB9" w:rsidP="000D5FB9">
            <w:pPr>
              <w:jc w:val="center"/>
            </w:pPr>
            <w:r w:rsidRPr="00B7107C">
              <w:t>6</w:t>
            </w:r>
          </w:p>
        </w:tc>
        <w:tc>
          <w:tcPr>
            <w:tcW w:w="841" w:type="pct"/>
            <w:vAlign w:val="center"/>
          </w:tcPr>
          <w:p w:rsidR="000D5FB9" w:rsidRPr="00B7107C" w:rsidRDefault="000D5FB9" w:rsidP="000D5FB9">
            <w:pPr>
              <w:jc w:val="both"/>
            </w:pPr>
            <w:r w:rsidRPr="00B7107C">
              <w:t xml:space="preserve">МС </w:t>
            </w:r>
            <w:proofErr w:type="spellStart"/>
            <w:r w:rsidRPr="00B7107C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0D5FB9" w:rsidRPr="00B7107C" w:rsidRDefault="000D5FB9" w:rsidP="000D5FB9">
            <w:pPr>
              <w:jc w:val="center"/>
            </w:pPr>
            <w:r w:rsidRPr="00B7107C">
              <w:t>489</w:t>
            </w:r>
          </w:p>
        </w:tc>
        <w:tc>
          <w:tcPr>
            <w:tcW w:w="519" w:type="pct"/>
            <w:vAlign w:val="center"/>
          </w:tcPr>
          <w:p w:rsidR="000D5FB9" w:rsidRPr="00B7107C" w:rsidRDefault="000D5FB9" w:rsidP="000D5FB9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60</w:t>
            </w:r>
          </w:p>
        </w:tc>
        <w:tc>
          <w:tcPr>
            <w:tcW w:w="389" w:type="pct"/>
            <w:vAlign w:val="center"/>
          </w:tcPr>
          <w:p w:rsidR="000D5FB9" w:rsidRPr="00B7107C" w:rsidRDefault="000D5FB9" w:rsidP="000D5FB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D5FB9" w:rsidRPr="00B7107C" w:rsidRDefault="000D5FB9" w:rsidP="000D5FB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D5FB9" w:rsidRPr="00B7107C" w:rsidRDefault="007D3B98" w:rsidP="000D5FB9">
            <w:pPr>
              <w:jc w:val="center"/>
            </w:pPr>
            <w:r w:rsidRPr="00B7107C">
              <w:t>0</w:t>
            </w:r>
          </w:p>
        </w:tc>
        <w:tc>
          <w:tcPr>
            <w:tcW w:w="519" w:type="pct"/>
            <w:vAlign w:val="center"/>
          </w:tcPr>
          <w:p w:rsidR="000D5FB9" w:rsidRPr="00B7107C" w:rsidRDefault="007D3B98" w:rsidP="000D5FB9">
            <w:pPr>
              <w:jc w:val="center"/>
              <w:rPr>
                <w:lang w:val="kk-KZ"/>
              </w:rPr>
            </w:pPr>
            <w:r w:rsidRPr="00B7107C">
              <w:t>Штиль</w:t>
            </w:r>
          </w:p>
        </w:tc>
        <w:tc>
          <w:tcPr>
            <w:tcW w:w="324" w:type="pct"/>
            <w:vAlign w:val="center"/>
          </w:tcPr>
          <w:p w:rsidR="000D5FB9" w:rsidRPr="00B7107C" w:rsidRDefault="007D3B98" w:rsidP="000D5FB9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-3.0</w:t>
            </w:r>
          </w:p>
        </w:tc>
        <w:tc>
          <w:tcPr>
            <w:tcW w:w="324" w:type="pct"/>
            <w:vAlign w:val="center"/>
          </w:tcPr>
          <w:p w:rsidR="000D5FB9" w:rsidRPr="00B7107C" w:rsidRDefault="000D5FB9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-1</w:t>
            </w:r>
            <w:r w:rsidR="007D3B98" w:rsidRPr="00B7107C">
              <w:rPr>
                <w:lang w:val="kk-KZ"/>
              </w:rPr>
              <w:t>6.0</w:t>
            </w:r>
          </w:p>
        </w:tc>
        <w:tc>
          <w:tcPr>
            <w:tcW w:w="527" w:type="pct"/>
            <w:vAlign w:val="center"/>
          </w:tcPr>
          <w:p w:rsidR="000D5FB9" w:rsidRPr="00B7107C" w:rsidRDefault="000D5FB9" w:rsidP="000D5FB9">
            <w:pPr>
              <w:jc w:val="center"/>
              <w:rPr>
                <w:lang w:val="kk-KZ"/>
              </w:rPr>
            </w:pPr>
          </w:p>
        </w:tc>
      </w:tr>
      <w:tr w:rsidR="00B93C39" w:rsidRPr="00B7107C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B7107C" w:rsidRDefault="00B93C39" w:rsidP="00B93C39">
            <w:pPr>
              <w:jc w:val="center"/>
              <w:rPr>
                <w:b/>
                <w:lang w:val="kk-KZ"/>
              </w:rPr>
            </w:pPr>
            <w:r w:rsidRPr="00B7107C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7D3B98" w:rsidRPr="00B7107C" w:rsidTr="002A5760">
        <w:trPr>
          <w:trHeight w:val="187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7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7D3B98">
            <w:r w:rsidRPr="00B7107C">
              <w:t xml:space="preserve">МС </w:t>
            </w:r>
            <w:proofErr w:type="spellStart"/>
            <w:r w:rsidRPr="00B7107C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1012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45</w:t>
            </w: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455" w:type="pct"/>
          </w:tcPr>
          <w:p w:rsidR="007D3B98" w:rsidRPr="00B7107C" w:rsidRDefault="007D3B98" w:rsidP="007D3B98">
            <w:pPr>
              <w:jc w:val="center"/>
            </w:pPr>
            <w:r w:rsidRPr="00B7107C">
              <w:t>0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Штиль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3.7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19.2</w:t>
            </w:r>
          </w:p>
        </w:tc>
        <w:tc>
          <w:tcPr>
            <w:tcW w:w="527" w:type="pct"/>
          </w:tcPr>
          <w:p w:rsidR="007D3B98" w:rsidRPr="00B7107C" w:rsidRDefault="007D3B98" w:rsidP="007D3B98">
            <w:pPr>
              <w:jc w:val="center"/>
            </w:pPr>
          </w:p>
        </w:tc>
      </w:tr>
      <w:tr w:rsidR="007D3B98" w:rsidRPr="00B7107C" w:rsidTr="002A5760">
        <w:trPr>
          <w:trHeight w:val="244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8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7D3B98">
            <w:r w:rsidRPr="00B7107C">
              <w:t xml:space="preserve">МС </w:t>
            </w:r>
            <w:proofErr w:type="spellStart"/>
            <w:r w:rsidRPr="00B7107C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410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67</w:t>
            </w: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455" w:type="pct"/>
          </w:tcPr>
          <w:p w:rsidR="007D3B98" w:rsidRPr="00B7107C" w:rsidRDefault="007D3B98" w:rsidP="007D3B98">
            <w:pPr>
              <w:jc w:val="center"/>
            </w:pPr>
            <w:r w:rsidRPr="00B7107C">
              <w:t>0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СВ-4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5.5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14.3</w:t>
            </w:r>
          </w:p>
        </w:tc>
        <w:tc>
          <w:tcPr>
            <w:tcW w:w="527" w:type="pct"/>
          </w:tcPr>
          <w:p w:rsidR="007D3B98" w:rsidRPr="00B7107C" w:rsidRDefault="007D3B98" w:rsidP="007D3B98">
            <w:pPr>
              <w:jc w:val="center"/>
            </w:pPr>
          </w:p>
        </w:tc>
      </w:tr>
      <w:tr w:rsidR="00432667" w:rsidRPr="00B7107C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432667" w:rsidRPr="00B7107C" w:rsidRDefault="00432667" w:rsidP="00432667">
            <w:pPr>
              <w:jc w:val="center"/>
              <w:rPr>
                <w:b/>
              </w:rPr>
            </w:pPr>
            <w:r w:rsidRPr="00B7107C">
              <w:rPr>
                <w:b/>
              </w:rPr>
              <w:t xml:space="preserve">хребет </w:t>
            </w:r>
            <w:proofErr w:type="spellStart"/>
            <w:r w:rsidRPr="00B7107C">
              <w:rPr>
                <w:b/>
              </w:rPr>
              <w:t>Узынкара</w:t>
            </w:r>
            <w:proofErr w:type="spellEnd"/>
            <w:r w:rsidRPr="00B7107C">
              <w:rPr>
                <w:b/>
              </w:rPr>
              <w:t xml:space="preserve"> (Кетмень)</w:t>
            </w:r>
          </w:p>
        </w:tc>
      </w:tr>
      <w:tr w:rsidR="007D3B98" w:rsidRPr="00B7107C" w:rsidTr="008A2ED3">
        <w:trPr>
          <w:trHeight w:val="163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7D3B98">
            <w:pPr>
              <w:rPr>
                <w:lang w:val="kk-KZ"/>
              </w:rPr>
            </w:pPr>
            <w:r w:rsidRPr="00B7107C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273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7</w:t>
            </w: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  <w:r w:rsidRPr="00B7107C">
              <w:t>следы</w:t>
            </w: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455" w:type="pct"/>
          </w:tcPr>
          <w:p w:rsidR="007D3B98" w:rsidRPr="00B7107C" w:rsidRDefault="007D3B98" w:rsidP="007D3B98">
            <w:pPr>
              <w:jc w:val="center"/>
            </w:pPr>
            <w:r w:rsidRPr="00B7107C">
              <w:t>-1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Штиль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2.0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6.4</w:t>
            </w:r>
          </w:p>
        </w:tc>
        <w:tc>
          <w:tcPr>
            <w:tcW w:w="527" w:type="pct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</w:p>
        </w:tc>
      </w:tr>
      <w:tr w:rsidR="00432667" w:rsidRPr="00B7107C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432667" w:rsidRPr="00B7107C" w:rsidRDefault="00432667" w:rsidP="00432667">
            <w:pPr>
              <w:jc w:val="center"/>
              <w:rPr>
                <w:b/>
              </w:rPr>
            </w:pPr>
            <w:r w:rsidRPr="00B7107C">
              <w:rPr>
                <w:b/>
              </w:rPr>
              <w:t xml:space="preserve">хребет </w:t>
            </w:r>
            <w:proofErr w:type="spellStart"/>
            <w:r w:rsidRPr="00B7107C">
              <w:rPr>
                <w:b/>
              </w:rPr>
              <w:t>Илейский</w:t>
            </w:r>
            <w:proofErr w:type="spellEnd"/>
            <w:r w:rsidRPr="00B7107C">
              <w:rPr>
                <w:b/>
              </w:rPr>
              <w:t xml:space="preserve"> (</w:t>
            </w:r>
            <w:proofErr w:type="spellStart"/>
            <w:r w:rsidRPr="00B7107C">
              <w:rPr>
                <w:b/>
              </w:rPr>
              <w:t>Заилийский</w:t>
            </w:r>
            <w:proofErr w:type="spellEnd"/>
            <w:r w:rsidRPr="00B7107C">
              <w:rPr>
                <w:b/>
              </w:rPr>
              <w:t>) Алатау</w:t>
            </w:r>
          </w:p>
        </w:tc>
      </w:tr>
      <w:tr w:rsidR="007D3B98" w:rsidRPr="00B7107C" w:rsidTr="00EC46C8">
        <w:trPr>
          <w:trHeight w:val="215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7D3B98">
            <w:pPr>
              <w:rPr>
                <w:lang w:val="kk-KZ"/>
              </w:rPr>
            </w:pPr>
            <w:r w:rsidRPr="00B7107C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870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69</w:t>
            </w: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  <w:r w:rsidRPr="00B7107C">
              <w:t>0.5</w:t>
            </w: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455" w:type="pct"/>
          </w:tcPr>
          <w:p w:rsidR="007D3B98" w:rsidRPr="00B7107C" w:rsidRDefault="007D3B98" w:rsidP="007D3B98">
            <w:pPr>
              <w:jc w:val="center"/>
            </w:pPr>
            <w:r w:rsidRPr="00B7107C">
              <w:t>-1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В-1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6.8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8.6</w:t>
            </w:r>
          </w:p>
        </w:tc>
        <w:tc>
          <w:tcPr>
            <w:tcW w:w="527" w:type="pct"/>
          </w:tcPr>
          <w:p w:rsidR="007D3B98" w:rsidRPr="00B7107C" w:rsidRDefault="007D3B98" w:rsidP="00C96461">
            <w:pPr>
              <w:jc w:val="center"/>
            </w:pPr>
            <w:r w:rsidRPr="00B7107C">
              <w:t>Неб. снег</w:t>
            </w:r>
          </w:p>
        </w:tc>
      </w:tr>
      <w:tr w:rsidR="007D3B98" w:rsidRPr="00B7107C" w:rsidTr="00EC46C8">
        <w:trPr>
          <w:trHeight w:val="223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7D3B98">
            <w:pPr>
              <w:rPr>
                <w:lang w:val="kk-KZ"/>
              </w:rPr>
            </w:pPr>
            <w:r w:rsidRPr="00B7107C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2200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71</w:t>
            </w: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  <w:r w:rsidRPr="00B7107C">
              <w:t>0.2</w:t>
            </w: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455" w:type="pct"/>
          </w:tcPr>
          <w:p w:rsidR="007D3B98" w:rsidRPr="00B7107C" w:rsidRDefault="007D3B98" w:rsidP="007D3B98">
            <w:pPr>
              <w:jc w:val="center"/>
            </w:pPr>
            <w:r w:rsidRPr="00B7107C">
              <w:t>-2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В-2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6.2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7.6</w:t>
            </w:r>
          </w:p>
        </w:tc>
        <w:tc>
          <w:tcPr>
            <w:tcW w:w="527" w:type="pct"/>
          </w:tcPr>
          <w:p w:rsidR="007D3B98" w:rsidRPr="00B7107C" w:rsidRDefault="007D3B98" w:rsidP="00C96461">
            <w:pPr>
              <w:jc w:val="center"/>
            </w:pPr>
            <w:r w:rsidRPr="00B7107C">
              <w:t>Неб. снег</w:t>
            </w:r>
          </w:p>
        </w:tc>
      </w:tr>
      <w:tr w:rsidR="007D3B98" w:rsidRPr="00B7107C" w:rsidTr="00EC46C8">
        <w:trPr>
          <w:trHeight w:val="227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7D3B98">
            <w:pPr>
              <w:rPr>
                <w:lang w:val="kk-KZ"/>
              </w:rPr>
            </w:pPr>
            <w:r w:rsidRPr="00B7107C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2516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88</w:t>
            </w: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455" w:type="pct"/>
          </w:tcPr>
          <w:p w:rsidR="007D3B98" w:rsidRPr="00B7107C" w:rsidRDefault="007D3B98" w:rsidP="007D3B98">
            <w:pPr>
              <w:jc w:val="center"/>
            </w:pPr>
            <w:r w:rsidRPr="00B7107C">
              <w:t>-4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ЮЮЗ-2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9.2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12.1</w:t>
            </w:r>
          </w:p>
        </w:tc>
        <w:tc>
          <w:tcPr>
            <w:tcW w:w="527" w:type="pct"/>
          </w:tcPr>
          <w:p w:rsidR="007D3B98" w:rsidRPr="00B7107C" w:rsidRDefault="007D3B98" w:rsidP="007D3B98">
            <w:pPr>
              <w:jc w:val="center"/>
            </w:pPr>
          </w:p>
        </w:tc>
      </w:tr>
      <w:tr w:rsidR="007D3B98" w:rsidRPr="00B7107C" w:rsidTr="00EC46C8">
        <w:trPr>
          <w:trHeight w:val="230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7D3B98">
            <w:pPr>
              <w:rPr>
                <w:lang w:val="kk-KZ"/>
              </w:rPr>
            </w:pPr>
            <w:r w:rsidRPr="00B7107C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3017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47</w:t>
            </w: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455" w:type="pct"/>
          </w:tcPr>
          <w:p w:rsidR="007D3B98" w:rsidRPr="00B7107C" w:rsidRDefault="007D3B98" w:rsidP="007D3B98">
            <w:pPr>
              <w:jc w:val="center"/>
            </w:pPr>
            <w:r w:rsidRPr="00B7107C">
              <w:t>0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Ю-6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8.5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13.2</w:t>
            </w:r>
          </w:p>
        </w:tc>
        <w:tc>
          <w:tcPr>
            <w:tcW w:w="527" w:type="pct"/>
          </w:tcPr>
          <w:p w:rsidR="007D3B98" w:rsidRPr="00B7107C" w:rsidRDefault="007D3B98" w:rsidP="007D3B98">
            <w:pPr>
              <w:jc w:val="center"/>
            </w:pPr>
          </w:p>
        </w:tc>
      </w:tr>
      <w:tr w:rsidR="007D3B98" w:rsidRPr="00B7107C" w:rsidTr="00EC46C8">
        <w:trPr>
          <w:trHeight w:val="70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14</w:t>
            </w:r>
          </w:p>
        </w:tc>
        <w:tc>
          <w:tcPr>
            <w:tcW w:w="841" w:type="pct"/>
            <w:vAlign w:val="bottom"/>
          </w:tcPr>
          <w:p w:rsidR="007D3B98" w:rsidRPr="00B7107C" w:rsidRDefault="007D3B98" w:rsidP="007D3B98">
            <w:pPr>
              <w:rPr>
                <w:lang w:val="kk-KZ"/>
              </w:rPr>
            </w:pPr>
            <w:r w:rsidRPr="00B7107C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3333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50</w:t>
            </w: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389" w:type="pct"/>
          </w:tcPr>
          <w:p w:rsidR="007D3B98" w:rsidRPr="00B7107C" w:rsidRDefault="007D3B98" w:rsidP="007D3B98">
            <w:pPr>
              <w:jc w:val="center"/>
            </w:pPr>
          </w:p>
        </w:tc>
        <w:tc>
          <w:tcPr>
            <w:tcW w:w="455" w:type="pct"/>
          </w:tcPr>
          <w:p w:rsidR="007D3B98" w:rsidRPr="00B7107C" w:rsidRDefault="007D3B98" w:rsidP="007D3B98">
            <w:pPr>
              <w:jc w:val="center"/>
            </w:pPr>
            <w:r w:rsidRPr="00B7107C">
              <w:t>0</w:t>
            </w:r>
          </w:p>
        </w:tc>
        <w:tc>
          <w:tcPr>
            <w:tcW w:w="519" w:type="pct"/>
          </w:tcPr>
          <w:p w:rsidR="007D3B98" w:rsidRPr="00B7107C" w:rsidRDefault="007D3B98" w:rsidP="007D3B98">
            <w:pPr>
              <w:jc w:val="center"/>
            </w:pPr>
            <w:r w:rsidRPr="00B7107C">
              <w:t>ЮЗ-3/5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9.6</w:t>
            </w:r>
          </w:p>
        </w:tc>
        <w:tc>
          <w:tcPr>
            <w:tcW w:w="324" w:type="pct"/>
          </w:tcPr>
          <w:p w:rsidR="007D3B98" w:rsidRPr="00B7107C" w:rsidRDefault="007D3B98" w:rsidP="007D3B98">
            <w:pPr>
              <w:jc w:val="center"/>
            </w:pPr>
            <w:r w:rsidRPr="00B7107C">
              <w:t>-12.3</w:t>
            </w:r>
          </w:p>
        </w:tc>
        <w:tc>
          <w:tcPr>
            <w:tcW w:w="527" w:type="pct"/>
          </w:tcPr>
          <w:p w:rsidR="007D3B98" w:rsidRPr="00B7107C" w:rsidRDefault="007D3B98" w:rsidP="007D3B98">
            <w:pPr>
              <w:jc w:val="center"/>
            </w:pPr>
          </w:p>
        </w:tc>
      </w:tr>
      <w:tr w:rsidR="00B93C39" w:rsidRPr="00B7107C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B7107C" w:rsidRDefault="00B93C39" w:rsidP="00B93C39">
            <w:pPr>
              <w:jc w:val="center"/>
              <w:rPr>
                <w:b/>
              </w:rPr>
            </w:pPr>
            <w:r w:rsidRPr="00B7107C">
              <w:rPr>
                <w:b/>
              </w:rPr>
              <w:t>хребет Каратау</w:t>
            </w:r>
          </w:p>
        </w:tc>
      </w:tr>
      <w:tr w:rsidR="007D3B98" w:rsidRPr="00B7107C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15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7D3B98">
            <w:r w:rsidRPr="00B7107C">
              <w:t>МС Ачисай</w:t>
            </w:r>
          </w:p>
        </w:tc>
        <w:tc>
          <w:tcPr>
            <w:tcW w:w="454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821</w:t>
            </w:r>
          </w:p>
        </w:tc>
        <w:tc>
          <w:tcPr>
            <w:tcW w:w="519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С-2</w:t>
            </w:r>
          </w:p>
        </w:tc>
        <w:tc>
          <w:tcPr>
            <w:tcW w:w="324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0.8</w:t>
            </w:r>
          </w:p>
        </w:tc>
        <w:tc>
          <w:tcPr>
            <w:tcW w:w="324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en-US"/>
              </w:rPr>
              <w:t>-1</w:t>
            </w:r>
            <w:r w:rsidRPr="00B7107C">
              <w:t>.</w:t>
            </w:r>
            <w:r w:rsidRPr="00B7107C">
              <w:rPr>
                <w:lang w:val="en-US"/>
              </w:rPr>
              <w:t>5</w:t>
            </w:r>
          </w:p>
        </w:tc>
        <w:tc>
          <w:tcPr>
            <w:tcW w:w="527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</w:p>
        </w:tc>
      </w:tr>
      <w:tr w:rsidR="00A50257" w:rsidRPr="00B7107C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B7107C" w:rsidRDefault="00A50257" w:rsidP="00A50257">
            <w:pPr>
              <w:jc w:val="center"/>
              <w:rPr>
                <w:lang w:val="kk-KZ"/>
              </w:rPr>
            </w:pPr>
            <w:r w:rsidRPr="00B7107C">
              <w:rPr>
                <w:b/>
              </w:rPr>
              <w:t xml:space="preserve">хребет </w:t>
            </w:r>
            <w:proofErr w:type="spellStart"/>
            <w:r w:rsidRPr="00B7107C">
              <w:rPr>
                <w:b/>
              </w:rPr>
              <w:t>Таласский</w:t>
            </w:r>
            <w:proofErr w:type="spellEnd"/>
            <w:r w:rsidRPr="00B7107C">
              <w:rPr>
                <w:b/>
              </w:rPr>
              <w:t xml:space="preserve"> Алатау</w:t>
            </w:r>
          </w:p>
        </w:tc>
      </w:tr>
      <w:tr w:rsidR="007D3B98" w:rsidRPr="00B7107C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r w:rsidRPr="00B7107C">
              <w:t>16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C96461">
            <w:r w:rsidRPr="00B7107C">
              <w:t xml:space="preserve">МС </w:t>
            </w:r>
            <w:proofErr w:type="spellStart"/>
            <w:r w:rsidRPr="00B7107C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68</w:t>
            </w:r>
          </w:p>
        </w:tc>
        <w:tc>
          <w:tcPr>
            <w:tcW w:w="389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С</w:t>
            </w:r>
            <w:r w:rsidRPr="00B7107C">
              <w:rPr>
                <w:lang w:val="kk-KZ"/>
              </w:rPr>
              <w:t>С</w:t>
            </w:r>
            <w:r w:rsidRPr="00B7107C">
              <w:t>В-2</w:t>
            </w:r>
          </w:p>
        </w:tc>
        <w:tc>
          <w:tcPr>
            <w:tcW w:w="324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-2.0</w:t>
            </w:r>
          </w:p>
        </w:tc>
        <w:tc>
          <w:tcPr>
            <w:tcW w:w="324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-11.5</w:t>
            </w:r>
          </w:p>
        </w:tc>
        <w:tc>
          <w:tcPr>
            <w:tcW w:w="527" w:type="pct"/>
            <w:vAlign w:val="center"/>
          </w:tcPr>
          <w:p w:rsidR="007D3B98" w:rsidRPr="00B7107C" w:rsidRDefault="007D3B98" w:rsidP="007D3B98">
            <w:pPr>
              <w:jc w:val="center"/>
              <w:rPr>
                <w:lang w:val="kk-KZ"/>
              </w:rPr>
            </w:pPr>
          </w:p>
        </w:tc>
      </w:tr>
    </w:tbl>
    <w:p w:rsidR="000F0819" w:rsidRPr="00B7107C" w:rsidRDefault="000F0819" w:rsidP="000F0819">
      <w:pPr>
        <w:rPr>
          <w:lang w:val="kk-KZ"/>
        </w:rPr>
      </w:pPr>
    </w:p>
    <w:p w:rsidR="00C50188" w:rsidRPr="00B7107C" w:rsidRDefault="000F0819" w:rsidP="00A24064">
      <w:pPr>
        <w:ind w:left="284"/>
      </w:pPr>
      <w:r w:rsidRPr="00B7107C">
        <w:t>Примечание: 9</w:t>
      </w:r>
      <w:r w:rsidRPr="00B7107C">
        <w:rPr>
          <w:vertAlign w:val="superscript"/>
        </w:rPr>
        <w:t xml:space="preserve">00 </w:t>
      </w:r>
      <w:r w:rsidR="00C50188" w:rsidRPr="00B7107C">
        <w:t>- время местное</w:t>
      </w:r>
    </w:p>
    <w:p w:rsidR="00AC7AE9" w:rsidRPr="00CE61B0" w:rsidRDefault="000F0819" w:rsidP="00CE61B0">
      <w:pPr>
        <w:ind w:left="284"/>
      </w:pPr>
      <w:r w:rsidRPr="00B7107C">
        <w:t>* - нет данных.</w:t>
      </w:r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5FB9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068"/>
    <w:rsid w:val="00474DA4"/>
    <w:rsid w:val="00480BA9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50BB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5760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6178-AD8F-420B-8467-9B364ED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3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Дана Советбеккызы Кизатова</cp:lastModifiedBy>
  <cp:revision>23</cp:revision>
  <cp:lastPrinted>2019-11-26T06:37:00Z</cp:lastPrinted>
  <dcterms:created xsi:type="dcterms:W3CDTF">2022-12-26T04:31:00Z</dcterms:created>
  <dcterms:modified xsi:type="dcterms:W3CDTF">2024-03-05T08:27:00Z</dcterms:modified>
</cp:coreProperties>
</file>